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32" w:rsidRPr="00F965F5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</w:pPr>
      <w:r w:rsidRPr="00F965F5">
        <w:rPr>
          <w:b/>
          <w:color w:val="1F497D" w:themeColor="text2"/>
          <w:sz w:val="32"/>
          <w:szCs w:val="32"/>
          <w:shd w:val="clear" w:color="auto" w:fill="FFFFFF"/>
        </w:rPr>
        <w:t xml:space="preserve"> </w:t>
      </w:r>
      <w:r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МКОУ Семено-Александровская СОШ </w:t>
      </w:r>
    </w:p>
    <w:p w:rsidR="00342804" w:rsidRPr="00F965F5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</w:pPr>
      <w:r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структурное  подразделение детский сад</w:t>
      </w:r>
    </w:p>
    <w:p w:rsidR="00342804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Default="00342804" w:rsidP="00B66A32">
      <w:pPr>
        <w:shd w:val="clear" w:color="auto" w:fill="FFFFFF" w:themeFill="background1"/>
        <w:spacing w:before="81" w:after="81" w:line="240" w:lineRule="auto"/>
        <w:ind w:left="-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Pr="00342804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hAnsi="Times New Roman"/>
          <w:b/>
          <w:i/>
          <w:color w:val="C00000"/>
          <w:sz w:val="32"/>
          <w:szCs w:val="32"/>
          <w:shd w:val="clear" w:color="auto" w:fill="FFFFFF"/>
        </w:rPr>
      </w:pPr>
    </w:p>
    <w:p w:rsidR="00342804" w:rsidRPr="00F965F5" w:rsidRDefault="00342804" w:rsidP="00EF2D71">
      <w:pPr>
        <w:shd w:val="clear" w:color="auto" w:fill="FFFFFF" w:themeFill="background1"/>
        <w:spacing w:before="81" w:after="81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  <w:shd w:val="clear" w:color="auto" w:fill="FFFFFF"/>
        </w:rPr>
      </w:pPr>
      <w:r w:rsidRPr="00F965F5">
        <w:rPr>
          <w:rFonts w:ascii="Monotype Corsiva" w:hAnsi="Monotype Corsiva"/>
          <w:b/>
          <w:i/>
          <w:color w:val="C00000"/>
          <w:sz w:val="56"/>
          <w:szCs w:val="56"/>
          <w:shd w:val="clear" w:color="auto" w:fill="FFFFFF"/>
        </w:rPr>
        <w:t>Познавательно-творческий проект</w:t>
      </w:r>
      <w:r w:rsidR="00B66A32" w:rsidRPr="00F965F5">
        <w:rPr>
          <w:rFonts w:ascii="Monotype Corsiva" w:hAnsi="Monotype Corsiva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342804" w:rsidRDefault="00B66A32" w:rsidP="00B66A3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82092" cy="3287939"/>
            <wp:effectExtent l="190500" t="152400" r="208958" b="160111"/>
            <wp:docPr id="3" name="Рисунок 1" descr="C:\Users\Home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92" cy="328793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804" w:rsidRPr="00F965F5" w:rsidRDefault="00342804" w:rsidP="00EF2D71">
      <w:pPr>
        <w:jc w:val="center"/>
        <w:rPr>
          <w:rFonts w:ascii="Monotype Corsiva" w:hAnsi="Monotype Corsiva"/>
          <w:b/>
          <w:i/>
          <w:color w:val="943634" w:themeColor="accent2" w:themeShade="BF"/>
          <w:sz w:val="40"/>
          <w:szCs w:val="40"/>
          <w:shd w:val="clear" w:color="auto" w:fill="FFFFFF"/>
        </w:rPr>
      </w:pPr>
      <w:r w:rsidRPr="00F965F5">
        <w:rPr>
          <w:rFonts w:ascii="Monotype Corsiva" w:hAnsi="Monotype Corsiva"/>
          <w:b/>
          <w:i/>
          <w:color w:val="943634" w:themeColor="accent2" w:themeShade="BF"/>
          <w:sz w:val="40"/>
          <w:szCs w:val="40"/>
          <w:shd w:val="clear" w:color="auto" w:fill="FFFFFF"/>
        </w:rPr>
        <w:t>Участники: воспитанники младшей группы</w:t>
      </w:r>
    </w:p>
    <w:p w:rsidR="00342804" w:rsidRPr="00F965F5" w:rsidRDefault="00342804" w:rsidP="00EF2D71">
      <w:pPr>
        <w:jc w:val="center"/>
        <w:rPr>
          <w:rFonts w:ascii="Monotype Corsiva" w:hAnsi="Monotype Corsiva"/>
          <w:b/>
          <w:i/>
          <w:color w:val="943634" w:themeColor="accent2" w:themeShade="BF"/>
          <w:sz w:val="40"/>
          <w:szCs w:val="40"/>
          <w:shd w:val="clear" w:color="auto" w:fill="FFFFFF"/>
        </w:rPr>
      </w:pPr>
      <w:r w:rsidRPr="00F965F5">
        <w:rPr>
          <w:rFonts w:ascii="Monotype Corsiva" w:hAnsi="Monotype Corsiva"/>
          <w:b/>
          <w:i/>
          <w:color w:val="943634" w:themeColor="accent2" w:themeShade="BF"/>
          <w:sz w:val="40"/>
          <w:szCs w:val="40"/>
          <w:shd w:val="clear" w:color="auto" w:fill="FFFFFF"/>
        </w:rPr>
        <w:t>Воспитатель: Дудник Ирина Владимировна</w:t>
      </w:r>
    </w:p>
    <w:p w:rsidR="00342804" w:rsidRDefault="00342804" w:rsidP="00342804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Default="00342804" w:rsidP="00342804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Pr="00A875A8" w:rsidRDefault="00342804" w:rsidP="00342804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Pr="00A875A8" w:rsidRDefault="00342804" w:rsidP="0034280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804" w:rsidRDefault="00342804" w:rsidP="00342804">
      <w:pPr>
        <w:shd w:val="clear" w:color="auto" w:fill="FFFFFF" w:themeFill="background1"/>
        <w:spacing w:before="81" w:after="8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2804" w:rsidRPr="00F965F5" w:rsidRDefault="00342804" w:rsidP="00342804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</w:pPr>
      <w:proofErr w:type="gramStart"/>
      <w:r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с</w:t>
      </w:r>
      <w:proofErr w:type="gramEnd"/>
      <w:r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. </w:t>
      </w:r>
      <w:proofErr w:type="gramStart"/>
      <w:r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Семено-Александровка</w:t>
      </w:r>
      <w:proofErr w:type="gramEnd"/>
      <w:r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  2019 г</w:t>
      </w:r>
      <w:r w:rsidR="00EF2D71" w:rsidRPr="00F965F5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. </w:t>
      </w:r>
    </w:p>
    <w:p w:rsidR="00265B3E" w:rsidRPr="00265B3E" w:rsidRDefault="00265B3E" w:rsidP="00DC5472">
      <w:pPr>
        <w:shd w:val="clear" w:color="auto" w:fill="FFFFFF" w:themeFill="background1"/>
        <w:spacing w:before="81" w:after="8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:rsidR="00265B3E" w:rsidRPr="005F7E0E" w:rsidRDefault="002404A1" w:rsidP="002404A1">
      <w:pPr>
        <w:shd w:val="clear" w:color="auto" w:fill="FFFFFF" w:themeFill="background1"/>
        <w:spacing w:before="81" w:after="8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265B3E"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5B3E" w:rsidRPr="005F7E0E">
        <w:rPr>
          <w:rFonts w:ascii="Times New Roman" w:eastAsia="Times New Roman" w:hAnsi="Times New Roman" w:cs="Times New Roman"/>
          <w:sz w:val="28"/>
          <w:szCs w:val="28"/>
        </w:rPr>
        <w:t>Домашние и дикие животные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1897" w:rsidRPr="005F7E0E" w:rsidRDefault="00C51897" w:rsidP="002404A1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7E0E">
        <w:rPr>
          <w:rStyle w:val="c17"/>
          <w:b/>
          <w:bCs/>
          <w:sz w:val="28"/>
          <w:szCs w:val="28"/>
        </w:rPr>
        <w:t>Введение</w:t>
      </w:r>
    </w:p>
    <w:p w:rsidR="00C51897" w:rsidRPr="005F7E0E" w:rsidRDefault="00C51897" w:rsidP="005F7E0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7E0E">
        <w:rPr>
          <w:rStyle w:val="c0"/>
          <w:sz w:val="28"/>
          <w:szCs w:val="28"/>
        </w:rPr>
        <w:t xml:space="preserve">  Животные – это первый источник знаний о природе. На основе представлений о животных, ребенок учится видеть взаимосвязь в природе и соответствующе действовать. В настоящее время не все имеют возможность держать домашних животных в доме и показать их жизнь в дикой  природе. А любовь к животным у детей нужно воспитывать с раннего возраста. </w:t>
      </w:r>
      <w:r w:rsidRPr="00265B3E">
        <w:rPr>
          <w:sz w:val="28"/>
          <w:szCs w:val="28"/>
        </w:rPr>
        <w:t>В этом возрасте актуальным является формирование основ нравственности посредством экологического образования, эмоциональной отзывчивости, способности к сопереживанию.</w:t>
      </w:r>
      <w:r w:rsidRPr="005F7E0E">
        <w:rPr>
          <w:sz w:val="28"/>
          <w:szCs w:val="28"/>
        </w:rPr>
        <w:t xml:space="preserve"> </w:t>
      </w:r>
      <w:r w:rsidRPr="005F7E0E">
        <w:rPr>
          <w:rStyle w:val="c0"/>
          <w:sz w:val="28"/>
          <w:szCs w:val="28"/>
        </w:rPr>
        <w:t>Поэтому проект позволяет расширять знания у детей о животных, содержащихс</w:t>
      </w:r>
      <w:r w:rsidR="002404A1">
        <w:rPr>
          <w:rStyle w:val="c0"/>
          <w:sz w:val="28"/>
          <w:szCs w:val="28"/>
        </w:rPr>
        <w:t xml:space="preserve">я в домашних и диких условиях. </w:t>
      </w:r>
      <w:r w:rsidRPr="005F7E0E">
        <w:rPr>
          <w:rStyle w:val="c0"/>
          <w:sz w:val="28"/>
          <w:szCs w:val="28"/>
        </w:rPr>
        <w:t xml:space="preserve"> </w:t>
      </w:r>
      <w:r w:rsidR="002404A1">
        <w:rPr>
          <w:rStyle w:val="c0"/>
          <w:sz w:val="28"/>
          <w:szCs w:val="28"/>
        </w:rPr>
        <w:t xml:space="preserve"> </w:t>
      </w:r>
    </w:p>
    <w:p w:rsidR="00C51897" w:rsidRPr="005F7E0E" w:rsidRDefault="00C51897" w:rsidP="005F7E0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7E0E">
        <w:rPr>
          <w:rStyle w:val="c0"/>
          <w:b/>
          <w:bCs/>
          <w:sz w:val="28"/>
          <w:szCs w:val="28"/>
        </w:rPr>
        <w:t>Актуальность проекта:</w:t>
      </w:r>
    </w:p>
    <w:p w:rsidR="00C51897" w:rsidRPr="005F7E0E" w:rsidRDefault="00C51897" w:rsidP="005F7E0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7E0E">
        <w:rPr>
          <w:rStyle w:val="c0"/>
          <w:sz w:val="28"/>
          <w:szCs w:val="28"/>
        </w:rPr>
        <w:t xml:space="preserve">   У меня появилась идея расширить кругозор детей знаниями о животных, проживающих в домашних и диких условиях. Проведя опрос среди родителей, выяснилось, что  не у всех семей есть домашние животные, в основном оба родителя целый день на работе.  Я предложила создать им  свои мини – проекты, после чего создала свой общий  проект по знакомству с животными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 воспитанники  второй младшей группы, педагоги</w:t>
      </w:r>
      <w:r w:rsidR="00C51897" w:rsidRPr="005F7E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 родители воспитанников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Тип: 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познавательно-творческий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: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 краткосрочный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: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>1 апреля -</w:t>
      </w:r>
      <w:r w:rsidR="00240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>15 апреля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51897" w:rsidRPr="005F7E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7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65B3E" w:rsidRPr="00265B3E" w:rsidRDefault="00661FB1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5B3E"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7E0E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ширения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 xml:space="preserve"> знаний детей о домашних и диких животных.</w:t>
      </w:r>
    </w:p>
    <w:p w:rsid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2804" w:rsidRPr="00342804" w:rsidRDefault="00342804" w:rsidP="00342804">
      <w:pPr>
        <w:pStyle w:val="a5"/>
        <w:numPr>
          <w:ilvl w:val="0"/>
          <w:numId w:val="7"/>
        </w:numPr>
        <w:shd w:val="clear" w:color="auto" w:fill="FFFFFF" w:themeFill="background1"/>
        <w:spacing w:before="81" w:after="8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804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редставление родителям о значимости совместной двигательной деятельности с детьми.</w:t>
      </w:r>
    </w:p>
    <w:p w:rsidR="00F936A0" w:rsidRPr="00F936A0" w:rsidRDefault="00F936A0" w:rsidP="00F936A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знавать животных, живущих рядом с человеком и обитающих в лесу;</w:t>
      </w:r>
    </w:p>
    <w:p w:rsidR="00F936A0" w:rsidRPr="00F936A0" w:rsidRDefault="00F936A0" w:rsidP="00F936A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на внешний вид животных и их различия, на части тела;</w:t>
      </w:r>
      <w:r w:rsidRPr="00F936A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936A0" w:rsidRPr="00F936A0" w:rsidRDefault="00F936A0" w:rsidP="00F936A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сматривать картинки, иллюстрации с дикими и домашними животными;</w:t>
      </w:r>
    </w:p>
    <w:p w:rsidR="00F936A0" w:rsidRPr="00F936A0" w:rsidRDefault="00F936A0" w:rsidP="00F936A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апас понимаемых слов;</w:t>
      </w:r>
    </w:p>
    <w:p w:rsidR="00F936A0" w:rsidRPr="00F936A0" w:rsidRDefault="00F936A0" w:rsidP="00F936A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6A0">
        <w:rPr>
          <w:rFonts w:ascii="Times New Roman" w:hAnsi="Times New Roman" w:cs="Times New Roman"/>
          <w:color w:val="000000"/>
          <w:sz w:val="28"/>
          <w:szCs w:val="28"/>
        </w:rPr>
        <w:t>Учить соблюдать элементарные правила поведения с животными;</w:t>
      </w:r>
    </w:p>
    <w:p w:rsidR="00F936A0" w:rsidRPr="00F936A0" w:rsidRDefault="00F936A0" w:rsidP="00F936A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бережно относиться ко всему живому: не обижать   животных, ласково обращаться с ними, защищать их.</w:t>
      </w:r>
    </w:p>
    <w:p w:rsidR="002404A1" w:rsidRPr="00F936A0" w:rsidRDefault="00265B3E" w:rsidP="00F936A0">
      <w:pPr>
        <w:pStyle w:val="a5"/>
        <w:numPr>
          <w:ilvl w:val="0"/>
          <w:numId w:val="5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ую активность, мышление, воображение, </w:t>
      </w:r>
      <w:r w:rsidR="002404A1" w:rsidRPr="00F93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A0">
        <w:rPr>
          <w:rFonts w:ascii="Times New Roman" w:eastAsia="Times New Roman" w:hAnsi="Times New Roman" w:cs="Times New Roman"/>
          <w:sz w:val="28"/>
          <w:szCs w:val="28"/>
        </w:rPr>
        <w:t>коммуникативные навыки;</w:t>
      </w:r>
    </w:p>
    <w:p w:rsidR="00265B3E" w:rsidRPr="00F936A0" w:rsidRDefault="002404A1" w:rsidP="00F936A0">
      <w:pPr>
        <w:pStyle w:val="a5"/>
        <w:numPr>
          <w:ilvl w:val="0"/>
          <w:numId w:val="5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A0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265B3E" w:rsidRPr="00F936A0">
        <w:rPr>
          <w:rFonts w:ascii="Times New Roman" w:eastAsia="Times New Roman" w:hAnsi="Times New Roman" w:cs="Times New Roman"/>
          <w:sz w:val="28"/>
          <w:szCs w:val="28"/>
        </w:rPr>
        <w:t>азвивать творческие способности;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  <w:r w:rsidR="00F936A0" w:rsidRPr="00F936A0">
        <w:t xml:space="preserve"> </w:t>
      </w:r>
      <w:r w:rsidR="00F936A0" w:rsidRPr="00F936A0">
        <w:rPr>
          <w:rFonts w:ascii="Times New Roman" w:hAnsi="Times New Roman" w:cs="Times New Roman"/>
          <w:sz w:val="28"/>
          <w:szCs w:val="28"/>
        </w:rPr>
        <w:t>дети поймут, чем отличаются домашние и дикие животные и их детёныши; смогут определить среду обитания животных; осознают пользу, приносимую животными человеку; смогут установить причинно-следственные связи между образом жизни животных и средой их обитания. Дети станут любить и бережно относиться к животным.</w:t>
      </w:r>
    </w:p>
    <w:p w:rsidR="00265B3E" w:rsidRPr="00265B3E" w:rsidRDefault="00265B3E" w:rsidP="00E00FDD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проекта: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1. Беседа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2. ООД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3. Настольные игры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4. Рисование животных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5. Инсценировка сказки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6. Чтение художественной литературы.</w:t>
      </w:r>
    </w:p>
    <w:p w:rsid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7. Разучивание пальчиковых гимнастик «Зайка», «Котенок», «Мишки»</w:t>
      </w:r>
    </w:p>
    <w:p w:rsidR="00DC5472" w:rsidRPr="00265B3E" w:rsidRDefault="00DC5472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альчиковые и подвижные игры</w:t>
      </w:r>
    </w:p>
    <w:p w:rsidR="00265B3E" w:rsidRPr="00265B3E" w:rsidRDefault="00DC5472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FB1" w:rsidRPr="005F7E0E">
        <w:rPr>
          <w:rFonts w:ascii="Times New Roman" w:hAnsi="Times New Roman" w:cs="Times New Roman"/>
          <w:sz w:val="28"/>
          <w:szCs w:val="28"/>
        </w:rPr>
        <w:t>Макеты «Домик в деревне», «Машин лес».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 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B3E" w:rsidRPr="00265B3E" w:rsidRDefault="00265B3E" w:rsidP="00E00FDD">
      <w:pPr>
        <w:shd w:val="clear" w:color="auto" w:fill="FFFFFF" w:themeFill="background1"/>
        <w:spacing w:before="81" w:after="8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1FB1"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 </w:t>
      </w: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Проведение работы с родителями о том, что нужно рассказать детям о домашних и диких животных.  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B3E" w:rsidRPr="00265B3E" w:rsidRDefault="00E00FDD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одготовка атрибутов, с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 xml:space="preserve">бор материал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и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Определение срока работы в группе, объём и методику работы с учётом возрастных особенностей;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Составление плана работы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По</w:t>
      </w:r>
      <w:r w:rsidR="00E00FDD">
        <w:rPr>
          <w:rFonts w:ascii="Times New Roman" w:eastAsia="Times New Roman" w:hAnsi="Times New Roman" w:cs="Times New Roman"/>
          <w:sz w:val="28"/>
          <w:szCs w:val="28"/>
        </w:rPr>
        <w:t>дбор наглядных материалов, стихов, загадок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1FB1"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я проекта: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Провести занятия познавательного цикла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 Провести </w:t>
      </w:r>
      <w:proofErr w:type="spellStart"/>
      <w:r w:rsidRPr="00265B3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/и «Кто где живёт», </w:t>
      </w:r>
      <w:proofErr w:type="spellStart"/>
      <w:proofErr w:type="gramStart"/>
      <w:r w:rsidRPr="00265B3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65B3E">
        <w:rPr>
          <w:rFonts w:ascii="Times New Roman" w:eastAsia="Times New Roman" w:hAnsi="Times New Roman" w:cs="Times New Roman"/>
          <w:sz w:val="28"/>
          <w:szCs w:val="28"/>
        </w:rPr>
        <w:t>/и «Найди свой дом»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 Провести беседы с детьми на тему: «Дикие и домашние животные».  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 Организовать занятия с детьми по </w:t>
      </w:r>
      <w:proofErr w:type="gramStart"/>
      <w:r w:rsidRPr="00265B3E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="006A7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 Провести драматизацию сказки «Теремок».   </w:t>
      </w:r>
      <w:r w:rsidR="00661FB1" w:rsidRPr="005F7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FB1" w:rsidRPr="005F7E0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 Проведение подвижных и сюжетно-ролевых игр на тему: «Дикие и домашние животные»  </w:t>
      </w:r>
    </w:p>
    <w:p w:rsidR="00661FB1" w:rsidRPr="005F7E0E" w:rsidRDefault="00661FB1" w:rsidP="005F7E0E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F7E0E">
        <w:rPr>
          <w:sz w:val="28"/>
          <w:szCs w:val="28"/>
        </w:rPr>
        <w:t xml:space="preserve"> Организация фотосъёмки разнообразной деятельности по проекту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867"/>
        <w:gridCol w:w="6150"/>
      </w:tblGrid>
      <w:tr w:rsidR="00265B3E" w:rsidRPr="00265B3E" w:rsidTr="002349DA">
        <w:trPr>
          <w:trHeight w:val="148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1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2349DA">
            <w:pPr>
              <w:shd w:val="clear" w:color="auto" w:fill="FFFFFF" w:themeFill="background1"/>
              <w:spacing w:before="81" w:after="81" w:line="1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: "Воробушки и кот",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Кот и мыши", «Лохматый пес»,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,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и, гуси…», </w:t>
            </w:r>
            <w:r w:rsidR="00B34809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– ночь»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5B3E" w:rsidRPr="00265B3E" w:rsidTr="002349DA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драматизация "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ок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", "Домашние животные"</w:t>
            </w:r>
          </w:p>
          <w:p w:rsidR="00265B3E" w:rsidRPr="00265B3E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"Воробушки и кот". Игровые упражнение - "Составь животное", "дорисуй животное" "Выбери животное".  Дидактические игры: "Кто где живет?", "</w:t>
            </w:r>
            <w:proofErr w:type="gram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й домик?", "Животное домашнее или дикое?" "Угадай, кто спрятался?" "Угадай, что изменилось?"</w:t>
            </w:r>
          </w:p>
        </w:tc>
      </w:tr>
      <w:tr w:rsidR="00265B3E" w:rsidRPr="00265B3E" w:rsidTr="002349DA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котёнком.   Рассматривание и сравнение кошки и собаки.  Беседы: "Кошка и собака - наши милые друзья».  "Значение животных в жизни человека"</w:t>
            </w:r>
          </w:p>
        </w:tc>
      </w:tr>
      <w:tr w:rsidR="00265B3E" w:rsidRPr="00265B3E" w:rsidTr="002349DA">
        <w:trPr>
          <w:trHeight w:val="2234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детей на тему: "Мое любимое животное", "Описание кошки" (игрушка), Рассматривание картины "Кошка с котятами"</w:t>
            </w:r>
          </w:p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: И.Чапек "Приключение песика и кошечки", В. </w:t>
            </w:r>
            <w:proofErr w:type="spell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Кто сказал мяу", С. Маршак "Кошкин дом", «Сказка о глупом мышонке»,  К. Ушинский «Васька», Л. Толстой «Спала кошка…».  Заучивание: песенки, </w:t>
            </w:r>
            <w:proofErr w:type="spell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: "</w:t>
            </w:r>
            <w:proofErr w:type="spell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Кисонька-мурысенька</w:t>
            </w:r>
            <w:proofErr w:type="spell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", Кот на печку пошел", "</w:t>
            </w:r>
            <w:proofErr w:type="spell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-коток</w:t>
            </w:r>
            <w:proofErr w:type="spell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«Как у нашего кота…», </w:t>
            </w:r>
            <w:proofErr w:type="spellStart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меня живет козленок».</w:t>
            </w:r>
          </w:p>
        </w:tc>
      </w:tr>
      <w:tr w:rsidR="00265B3E" w:rsidRPr="00265B3E" w:rsidTr="002349DA"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.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Домашние  животные - наши друзья», «Безопасность при обращении с незнакомыми животными»</w:t>
            </w:r>
          </w:p>
        </w:tc>
      </w:tr>
      <w:tr w:rsidR="00265B3E" w:rsidRPr="00265B3E" w:rsidTr="002349DA">
        <w:trPr>
          <w:trHeight w:val="633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: "Покормим кошечку".</w:t>
            </w:r>
          </w:p>
          <w:p w:rsidR="00265B3E" w:rsidRPr="00265B3E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" Мячики для котят".</w:t>
            </w:r>
            <w:r w:rsidR="006A7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Зайчик»</w:t>
            </w:r>
          </w:p>
        </w:tc>
      </w:tr>
      <w:tr w:rsidR="00265B3E" w:rsidRPr="00265B3E" w:rsidTr="002349DA">
        <w:trPr>
          <w:trHeight w:val="552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80FA5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конек» чешская народная мелодия, «Лошадка» музыка М. Симанского, «Кошечка» музыка М. Ломовой,</w:t>
            </w:r>
          </w:p>
          <w:p w:rsidR="00F80FA5" w:rsidRPr="00F80FA5" w:rsidRDefault="00F80FA5" w:rsidP="00F80FA5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лушивание аудиозаписи mp3 «Звуки природы голос</w:t>
            </w:r>
            <w:r w:rsidR="006A7E30" w:rsidRPr="00F80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A7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Pr="00F80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к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омашних</w:t>
            </w:r>
            <w:r w:rsidRPr="00F80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отных»</w:t>
            </w:r>
          </w:p>
        </w:tc>
      </w:tr>
      <w:tr w:rsidR="00265B3E" w:rsidRPr="00265B3E" w:rsidTr="002349DA">
        <w:trPr>
          <w:trHeight w:val="1063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5F7E0E">
            <w:pPr>
              <w:shd w:val="clear" w:color="auto" w:fill="FFFFFF" w:themeFill="background1"/>
              <w:spacing w:before="81" w:after="8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но-развивающая среда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B3E" w:rsidRPr="00265B3E" w:rsidRDefault="00265B3E" w:rsidP="002349DA">
            <w:pPr>
              <w:shd w:val="clear" w:color="auto" w:fill="FFFFFF" w:themeFill="background1"/>
              <w:spacing w:before="81" w:after="8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ы на тему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ашние животные».  </w:t>
            </w:r>
            <w:r w:rsidRPr="00265B3E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для рассматр</w:t>
            </w:r>
            <w:r w:rsidR="002349D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я: «Домашние животные и детёныши»  Альбомы для раскрашивания «Мамы и малыши»</w:t>
            </w:r>
          </w:p>
        </w:tc>
      </w:tr>
    </w:tbl>
    <w:p w:rsidR="00265B3E" w:rsidRPr="00265B3E" w:rsidRDefault="00661FB1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265B3E"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ительный.</w:t>
      </w:r>
    </w:p>
    <w:p w:rsidR="00E00FDD" w:rsidRPr="008B280F" w:rsidRDefault="002349DA" w:rsidP="008B280F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B3E" w:rsidRPr="008B280F">
        <w:rPr>
          <w:rFonts w:ascii="Times New Roman" w:hAnsi="Times New Roman" w:cs="Times New Roman"/>
          <w:sz w:val="28"/>
          <w:szCs w:val="28"/>
        </w:rPr>
        <w:t> </w:t>
      </w:r>
      <w:r w:rsidR="00977685" w:rsidRPr="008B280F">
        <w:rPr>
          <w:rFonts w:ascii="Times New Roman" w:hAnsi="Times New Roman" w:cs="Times New Roman"/>
          <w:b/>
          <w:bCs/>
          <w:sz w:val="28"/>
          <w:szCs w:val="28"/>
        </w:rPr>
        <w:t>Продукт проектной деятельности</w:t>
      </w:r>
      <w:r w:rsidR="00E00FDD" w:rsidRPr="008B280F">
        <w:rPr>
          <w:rFonts w:ascii="Times New Roman" w:hAnsi="Times New Roman" w:cs="Times New Roman"/>
          <w:color w:val="231F20"/>
          <w:sz w:val="19"/>
          <w:szCs w:val="19"/>
        </w:rPr>
        <w:t xml:space="preserve"> </w:t>
      </w:r>
    </w:p>
    <w:p w:rsidR="00977685" w:rsidRPr="00977685" w:rsidRDefault="00977685" w:rsidP="00DC5472">
      <w:pPr>
        <w:pStyle w:val="a3"/>
        <w:numPr>
          <w:ilvl w:val="0"/>
          <w:numId w:val="10"/>
        </w:numPr>
        <w:shd w:val="clear" w:color="auto" w:fill="FFFFFF"/>
        <w:spacing w:before="67" w:beforeAutospacing="0" w:after="67" w:afterAutospacing="0" w:line="323" w:lineRule="atLeast"/>
        <w:rPr>
          <w:rFonts w:ascii="Verdana" w:hAnsi="Verdana"/>
          <w:color w:val="231F20"/>
          <w:sz w:val="19"/>
          <w:szCs w:val="19"/>
        </w:rPr>
      </w:pPr>
      <w:r w:rsidRPr="005F7E0E">
        <w:rPr>
          <w:sz w:val="28"/>
          <w:szCs w:val="28"/>
        </w:rPr>
        <w:t>Рисование «Встреча Лисы  и колобка»,  «Котенок».</w:t>
      </w:r>
    </w:p>
    <w:p w:rsidR="00977685" w:rsidRPr="00DC5472" w:rsidRDefault="00977685" w:rsidP="00DC54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472">
        <w:rPr>
          <w:rFonts w:ascii="Times New Roman" w:eastAsia="Times New Roman" w:hAnsi="Times New Roman" w:cs="Times New Roman"/>
          <w:sz w:val="28"/>
          <w:szCs w:val="28"/>
        </w:rPr>
        <w:t>Раскрашивание «Бел</w:t>
      </w:r>
      <w:r w:rsidR="00E00FDD" w:rsidRPr="00DC5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5472">
        <w:rPr>
          <w:rFonts w:ascii="Times New Roman" w:eastAsia="Times New Roman" w:hAnsi="Times New Roman" w:cs="Times New Roman"/>
          <w:sz w:val="28"/>
          <w:szCs w:val="28"/>
        </w:rPr>
        <w:t xml:space="preserve">чка», </w:t>
      </w:r>
      <w:r w:rsidR="00E00FDD" w:rsidRPr="00DC5472">
        <w:rPr>
          <w:rFonts w:ascii="Times New Roman" w:eastAsia="Times New Roman" w:hAnsi="Times New Roman" w:cs="Times New Roman"/>
          <w:sz w:val="28"/>
          <w:szCs w:val="28"/>
        </w:rPr>
        <w:t xml:space="preserve">«Уточка» </w:t>
      </w:r>
      <w:r w:rsidRPr="00DC54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0FDD" w:rsidRPr="00DC5472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Pr="00DC5472">
        <w:rPr>
          <w:rFonts w:ascii="Times New Roman" w:eastAsia="Times New Roman" w:hAnsi="Times New Roman" w:cs="Times New Roman"/>
          <w:sz w:val="28"/>
          <w:szCs w:val="28"/>
        </w:rPr>
        <w:t>пользование трафаретов диких и домашних животных в самостоятельной деятельности детей.</w:t>
      </w:r>
    </w:p>
    <w:p w:rsidR="00977685" w:rsidRPr="00DC5472" w:rsidRDefault="00977685" w:rsidP="00DC54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472">
        <w:rPr>
          <w:rFonts w:ascii="Times New Roman" w:eastAsia="Times New Roman" w:hAnsi="Times New Roman" w:cs="Times New Roman"/>
          <w:sz w:val="28"/>
          <w:szCs w:val="28"/>
        </w:rPr>
        <w:t>Аппликация «Зайчик».</w:t>
      </w:r>
    </w:p>
    <w:p w:rsidR="00977685" w:rsidRPr="00DC5472" w:rsidRDefault="00977685" w:rsidP="00DC54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472">
        <w:rPr>
          <w:rFonts w:ascii="Times New Roman" w:eastAsia="Times New Roman" w:hAnsi="Times New Roman" w:cs="Times New Roman"/>
          <w:sz w:val="28"/>
          <w:szCs w:val="28"/>
        </w:rPr>
        <w:t xml:space="preserve">Лепка « </w:t>
      </w:r>
      <w:r w:rsidR="002349DA" w:rsidRPr="00DC5472">
        <w:rPr>
          <w:rFonts w:ascii="Times New Roman" w:eastAsia="Times New Roman" w:hAnsi="Times New Roman" w:cs="Times New Roman"/>
          <w:sz w:val="28"/>
          <w:szCs w:val="28"/>
        </w:rPr>
        <w:t>Покормим кошечку</w:t>
      </w:r>
      <w:r w:rsidRPr="00DC54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7685" w:rsidRPr="00DC5472" w:rsidRDefault="00977685" w:rsidP="00DC54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472">
        <w:rPr>
          <w:rFonts w:ascii="Times New Roman" w:eastAsia="Times New Roman" w:hAnsi="Times New Roman" w:cs="Times New Roman"/>
          <w:sz w:val="28"/>
          <w:szCs w:val="28"/>
        </w:rPr>
        <w:t>Создание совместно с родителями фотоальбома «Домашние любимцы».</w:t>
      </w:r>
    </w:p>
    <w:p w:rsidR="00DC5472" w:rsidRPr="00DC5472" w:rsidRDefault="00DC5472" w:rsidP="00DC54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472">
        <w:rPr>
          <w:rFonts w:ascii="Times New Roman" w:eastAsia="Times New Roman" w:hAnsi="Times New Roman" w:cs="Times New Roman"/>
          <w:sz w:val="28"/>
          <w:szCs w:val="28"/>
        </w:rPr>
        <w:t>Просмотр презентации по теме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977685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й работы дети понимают и знают:</w:t>
      </w:r>
    </w:p>
    <w:p w:rsidR="00265B3E" w:rsidRPr="005F7E0E" w:rsidRDefault="00265B3E" w:rsidP="005F7E0E">
      <w:pPr>
        <w:pStyle w:val="a5"/>
        <w:numPr>
          <w:ilvl w:val="0"/>
          <w:numId w:val="1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sz w:val="28"/>
          <w:szCs w:val="28"/>
        </w:rPr>
        <w:t>что домашние животные играют в жизни человека важную роль.</w:t>
      </w:r>
    </w:p>
    <w:p w:rsidR="00265B3E" w:rsidRPr="005F7E0E" w:rsidRDefault="00265B3E" w:rsidP="005F7E0E">
      <w:pPr>
        <w:pStyle w:val="a5"/>
        <w:numPr>
          <w:ilvl w:val="0"/>
          <w:numId w:val="1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sz w:val="28"/>
          <w:szCs w:val="28"/>
        </w:rPr>
        <w:t>как ухаживать за домашними животными.</w:t>
      </w:r>
    </w:p>
    <w:p w:rsidR="00265B3E" w:rsidRPr="005F7E0E" w:rsidRDefault="00977685" w:rsidP="005F7E0E">
      <w:pPr>
        <w:pStyle w:val="a5"/>
        <w:numPr>
          <w:ilvl w:val="0"/>
          <w:numId w:val="1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sz w:val="28"/>
          <w:szCs w:val="28"/>
        </w:rPr>
        <w:t>называют животных и их детёнышей</w:t>
      </w:r>
      <w:r w:rsidR="00265B3E" w:rsidRPr="005F7E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685" w:rsidRDefault="00977685" w:rsidP="005F7E0E">
      <w:pPr>
        <w:pStyle w:val="a5"/>
        <w:numPr>
          <w:ilvl w:val="0"/>
          <w:numId w:val="1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0E">
        <w:rPr>
          <w:rFonts w:ascii="Times New Roman" w:eastAsia="Times New Roman" w:hAnsi="Times New Roman" w:cs="Times New Roman"/>
          <w:sz w:val="28"/>
          <w:szCs w:val="28"/>
        </w:rPr>
        <w:t>владеют обобщающим понятием «домашние» и «дикие» животные</w:t>
      </w:r>
    </w:p>
    <w:p w:rsidR="00F80FA5" w:rsidRPr="00F80FA5" w:rsidRDefault="00F80FA5" w:rsidP="00F80F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F80FA5">
        <w:rPr>
          <w:rFonts w:ascii="Times New Roman" w:eastAsia="Times New Roman" w:hAnsi="Times New Roman" w:cs="Times New Roman"/>
          <w:color w:val="000000"/>
          <w:sz w:val="28"/>
        </w:rPr>
        <w:t>ети будут бережно относиться к дикой природе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работы </w:t>
      </w:r>
      <w:r w:rsidR="004A479A">
        <w:rPr>
          <w:rFonts w:ascii="Times New Roman" w:eastAsia="Times New Roman" w:hAnsi="Times New Roman" w:cs="Times New Roman"/>
          <w:sz w:val="28"/>
          <w:szCs w:val="28"/>
        </w:rPr>
        <w:t>я отметила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5B3E" w:rsidRPr="004A479A" w:rsidRDefault="004A479A" w:rsidP="004A479A">
      <w:pPr>
        <w:pStyle w:val="a5"/>
        <w:numPr>
          <w:ilvl w:val="0"/>
          <w:numId w:val="6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9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 xml:space="preserve">появился 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>устойчив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>ый  интерес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 xml:space="preserve"> к представителям живо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 xml:space="preserve">тного мира – домашним и 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>диким животным.</w:t>
      </w:r>
    </w:p>
    <w:p w:rsidR="004A479A" w:rsidRPr="004A479A" w:rsidRDefault="00265B3E" w:rsidP="004A479A">
      <w:pPr>
        <w:pStyle w:val="a5"/>
        <w:numPr>
          <w:ilvl w:val="0"/>
          <w:numId w:val="6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9A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4A479A" w:rsidRPr="004A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4A479A" w:rsidRPr="004A479A">
        <w:rPr>
          <w:rFonts w:ascii="Times New Roman" w:eastAsia="Times New Roman" w:hAnsi="Times New Roman" w:cs="Times New Roman"/>
          <w:sz w:val="28"/>
          <w:szCs w:val="28"/>
        </w:rPr>
        <w:t xml:space="preserve">ились 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>родител</w:t>
      </w:r>
      <w:r w:rsidR="004A479A" w:rsidRPr="004A479A">
        <w:rPr>
          <w:rFonts w:ascii="Times New Roman" w:eastAsia="Times New Roman" w:hAnsi="Times New Roman" w:cs="Times New Roman"/>
          <w:sz w:val="28"/>
          <w:szCs w:val="28"/>
        </w:rPr>
        <w:t>и в педагогический процесс ДОУ.</w:t>
      </w:r>
    </w:p>
    <w:p w:rsidR="00265B3E" w:rsidRPr="004A479A" w:rsidRDefault="004A479A" w:rsidP="004A479A">
      <w:pPr>
        <w:pStyle w:val="a5"/>
        <w:numPr>
          <w:ilvl w:val="0"/>
          <w:numId w:val="6"/>
        </w:num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9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>креп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 xml:space="preserve">илась 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</w:t>
      </w:r>
      <w:r w:rsidRPr="004A479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65B3E" w:rsidRPr="004A479A">
        <w:rPr>
          <w:rFonts w:ascii="Times New Roman" w:eastAsia="Times New Roman" w:hAnsi="Times New Roman" w:cs="Times New Roman"/>
          <w:sz w:val="28"/>
          <w:szCs w:val="28"/>
        </w:rPr>
        <w:t xml:space="preserve"> в сотрудничестве с детским садом.</w:t>
      </w:r>
    </w:p>
    <w:p w:rsidR="00265B3E" w:rsidRPr="00265B3E" w:rsidRDefault="006A7E30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«Дикие и домашние животные» </w:t>
      </w:r>
      <w:r w:rsidR="00265B3E" w:rsidRPr="00265B3E">
        <w:rPr>
          <w:rFonts w:ascii="Times New Roman" w:eastAsia="Times New Roman" w:hAnsi="Times New Roman" w:cs="Times New Roman"/>
          <w:sz w:val="28"/>
          <w:szCs w:val="28"/>
        </w:rPr>
        <w:t>был направлен на расширение знаний детей об особенностях домашних и диких животных, их роли в жизни человека, на формирование у детей навыков группировки объектов природы по признакам: домашние – дикие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Данный проект открыл удивительный мир диких и домашних животных. Он поспособствовал к размышлению о взаимоотношениях людей и животных, то есть мы для них или они для нас. Помог ответить на вопросы: Какое место в нашей жизни занимают домашние животные? Что домашние питомцы приносят в нашу жизнь? Какое место в наше</w:t>
      </w:r>
      <w:r w:rsidR="004D38EE">
        <w:rPr>
          <w:rFonts w:ascii="Times New Roman" w:eastAsia="Times New Roman" w:hAnsi="Times New Roman" w:cs="Times New Roman"/>
          <w:sz w:val="28"/>
          <w:szCs w:val="28"/>
        </w:rPr>
        <w:t>й жизни занимают дикие животные</w:t>
      </w:r>
      <w:proofErr w:type="gramStart"/>
      <w:r w:rsidR="004D3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 вопросы.</w:t>
      </w:r>
    </w:p>
    <w:p w:rsidR="00265B3E" w:rsidRP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t>Данный проект позволил развить творческое мышление дошкольников, умение приобретать знания из различных источников, анализировать факты, высказывать собственные суждения.</w:t>
      </w:r>
    </w:p>
    <w:p w:rsidR="00265B3E" w:rsidRDefault="00265B3E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3E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сделать вывод, что благодаря проведённым занятиям, бесед, игровой деятельности п</w:t>
      </w:r>
      <w:r w:rsidR="00977685" w:rsidRPr="005F7E0E">
        <w:rPr>
          <w:rFonts w:ascii="Times New Roman" w:eastAsia="Times New Roman" w:hAnsi="Times New Roman" w:cs="Times New Roman"/>
          <w:sz w:val="28"/>
          <w:szCs w:val="28"/>
        </w:rPr>
        <w:t xml:space="preserve">роизошло закрепление и </w:t>
      </w:r>
      <w:r w:rsidR="005F7E0E" w:rsidRPr="005F7E0E"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r w:rsidRPr="00265B3E">
        <w:rPr>
          <w:rFonts w:ascii="Times New Roman" w:eastAsia="Times New Roman" w:hAnsi="Times New Roman" w:cs="Times New Roman"/>
          <w:sz w:val="28"/>
          <w:szCs w:val="28"/>
        </w:rPr>
        <w:t xml:space="preserve"> знаний детей по данной теме.</w:t>
      </w:r>
    </w:p>
    <w:p w:rsidR="00B71537" w:rsidRDefault="00B71537" w:rsidP="00C1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1537" w:rsidRDefault="00B71537" w:rsidP="006F0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1537" w:rsidRDefault="00B71537" w:rsidP="006F0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80FA5" w:rsidRDefault="00F80FA5" w:rsidP="006F0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80FA5">
        <w:rPr>
          <w:rFonts w:ascii="Times New Roman" w:eastAsia="Times New Roman" w:hAnsi="Times New Roman" w:cs="Times New Roman"/>
          <w:b/>
          <w:color w:val="000000"/>
          <w:sz w:val="28"/>
        </w:rPr>
        <w:t>Литература</w:t>
      </w:r>
    </w:p>
    <w:p w:rsidR="00EF2D71" w:rsidRDefault="00EF2D7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80FA5" w:rsidRPr="00EF2D71" w:rsidRDefault="00337779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 проекты в детском саду. Пособие для воспитателей и родителей / Н.А.Виноградова, Е.П.Панкова. - М.: Айрис-Пресс, 2008.</w:t>
      </w:r>
    </w:p>
    <w:p w:rsidR="00F80FA5" w:rsidRPr="00EF2D71" w:rsidRDefault="00337779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ая деятельность в детском саду: родители и дети. М. А Захарова, Е.В. Костина. — М.: Школьная Пресса, 2010. </w:t>
      </w:r>
      <w:r w:rsidR="00EF2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0FA5" w:rsidRPr="00EF2D71" w:rsidRDefault="00F80FA5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е занятия во второй младшей группе.: Изд</w:t>
      </w:r>
      <w:proofErr w:type="gramStart"/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2012г.</w:t>
      </w:r>
    </w:p>
    <w:p w:rsidR="00F80FA5" w:rsidRPr="00EF2D71" w:rsidRDefault="00F80FA5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С.Н.Николаева. Экологическое в</w:t>
      </w:r>
      <w:r w:rsid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ие младших дошкольников. </w:t>
      </w: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</w:t>
      </w:r>
      <w:r w:rsidR="00EF2D71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озаика-синтез. Москва 2002г.</w:t>
      </w:r>
    </w:p>
    <w:p w:rsidR="00F80FA5" w:rsidRPr="00EF2D71" w:rsidRDefault="00F80FA5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n-nikoleva_programma_ehkologicheskogo_vospitanij.pdf</w:t>
      </w:r>
    </w:p>
    <w:p w:rsidR="00F80FA5" w:rsidRPr="00EF2D71" w:rsidRDefault="00F80FA5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 с дет</w:t>
      </w:r>
      <w:r w:rsid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и 3-4 лет. </w:t>
      </w:r>
      <w:r w:rsidR="00337779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Д.Н.</w:t>
      </w:r>
      <w:r w:rsid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779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дина. </w:t>
      </w: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r w:rsidR="00EF2D71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озаика-синтез. Москва 2007г. http://profilib.com/chtenie/99209/darya-koldina-applikatsiya-s-detmi-3-4-let-konspekty-zanyatiy.php</w:t>
      </w:r>
    </w:p>
    <w:p w:rsidR="00F80FA5" w:rsidRPr="00EF2D71" w:rsidRDefault="00EF2D71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с детьми 3-4 лет. </w:t>
      </w:r>
      <w:r w:rsidR="00F80FA5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Из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FA5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-синтез. Москва 2008г. http://profilib.com/chtenie/116109/darya-koldina-risovanie-s-detmi-3-4-let-konspekty-zanyatiy-2.php#t3</w:t>
      </w:r>
    </w:p>
    <w:p w:rsidR="00F80FA5" w:rsidRPr="00EF2D71" w:rsidRDefault="00F80FA5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А.Лыкова «Изобразительная деятельность в детском саду. </w:t>
      </w:r>
      <w:r w:rsid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779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 группа».- Издательский дом «Карапуз», 2009 г.</w:t>
      </w:r>
    </w:p>
    <w:p w:rsidR="00F80FA5" w:rsidRPr="00EF2D71" w:rsidRDefault="00F80FA5" w:rsidP="00EF2D7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В.Павлова «Изобразительная деятельность и художественный труд. Вторая младшая группа. </w:t>
      </w:r>
      <w:r w:rsidR="00337779"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В.Павлова </w:t>
      </w:r>
      <w:r w:rsidRPr="00EF2D7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 занятий».- Волгоград: Учитель, 2011.</w:t>
      </w:r>
    </w:p>
    <w:p w:rsidR="00F80FA5" w:rsidRDefault="00F80FA5" w:rsidP="005F7E0E">
      <w:pPr>
        <w:shd w:val="clear" w:color="auto" w:fill="FFFFFF" w:themeFill="background1"/>
        <w:spacing w:before="81" w:after="8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537" w:rsidRDefault="00B71537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5B" w:rsidRDefault="00C12F5B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1537" w:rsidRDefault="00B71537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79A" w:rsidRDefault="00E00FDD" w:rsidP="00F24BBA">
      <w:pPr>
        <w:shd w:val="clear" w:color="auto" w:fill="FFFFFF" w:themeFill="background1"/>
        <w:spacing w:before="81" w:after="8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FDD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6F0EE3" w:rsidRPr="00B71537" w:rsidRDefault="006F0EE3" w:rsidP="006F0EE3">
      <w:pPr>
        <w:shd w:val="clear" w:color="auto" w:fill="FFFFFF" w:themeFill="background1"/>
        <w:spacing w:before="81" w:after="81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  <w:r w:rsidRPr="00B71537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Фотоальбом «Домашние питомцы»</w:t>
      </w:r>
    </w:p>
    <w:p w:rsidR="006F0EE3" w:rsidRDefault="006F0EE3" w:rsidP="006F0EE3">
      <w:pPr>
        <w:shd w:val="clear" w:color="auto" w:fill="FFFFFF" w:themeFill="background1"/>
        <w:spacing w:before="81" w:after="8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F0EE3" w:rsidRPr="006F0EE3" w:rsidRDefault="004A479A" w:rsidP="00233A7A">
      <w:pPr>
        <w:shd w:val="clear" w:color="auto" w:fill="FFFFFF" w:themeFill="background1"/>
        <w:spacing w:before="81" w:after="8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76422" cy="2384964"/>
            <wp:effectExtent l="95250" t="76200" r="95428" b="72486"/>
            <wp:docPr id="1" name="Рисунок 1" descr="C:\Users\Hom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9" cy="2383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162" w:rsidRDefault="00233A7A" w:rsidP="00233A7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align>top</wp:align>
            </wp:positionV>
            <wp:extent cx="3132455" cy="3075940"/>
            <wp:effectExtent l="285750" t="247650" r="258445" b="200660"/>
            <wp:wrapSquare wrapText="bothSides"/>
            <wp:docPr id="5" name="Рисунок 3" descr="C:\Users\Дудник И В\Desktop\IMG-201904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удник И В\Desktop\IMG-20190403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0759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F0EE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2983865</wp:posOffset>
            </wp:positionV>
            <wp:extent cx="1861185" cy="3078480"/>
            <wp:effectExtent l="1047750" t="76200" r="81915" b="102870"/>
            <wp:wrapSquare wrapText="bothSides"/>
            <wp:docPr id="16" name="Рисунок 3" descr="C:\Users\Дудник И В\Desktop\IMG-201904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удник И В\Desktop\IMG-20190403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307848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                      </w:t>
      </w:r>
      <w:r w:rsidR="00F24BBA">
        <w:br w:type="textWrapping" w:clear="all"/>
      </w:r>
      <w:r w:rsidRPr="00233A7A">
        <w:rPr>
          <w:noProof/>
        </w:rPr>
        <w:lastRenderedPageBreak/>
        <w:drawing>
          <wp:inline distT="0" distB="0" distL="0" distR="0">
            <wp:extent cx="2193006" cy="3563062"/>
            <wp:effectExtent l="209550" t="171450" r="169194" b="132638"/>
            <wp:docPr id="35" name="Рисунок 2" descr="C:\Users\Дудник И В\Desktop\IMG-201904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удник И В\Desktop\IMG-20190403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5" cy="3578089"/>
                    </a:xfrm>
                    <a:prstGeom prst="ellipse">
                      <a:avLst/>
                    </a:prstGeom>
                    <a:ln w="190500" cap="rnd">
                      <a:solidFill>
                        <a:srgbClr val="ED99D5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A4162" w:rsidRPr="00233A7A">
        <w:rPr>
          <w:noProof/>
        </w:rPr>
        <w:drawing>
          <wp:inline distT="0" distB="0" distL="0" distR="0">
            <wp:extent cx="2506140" cy="3158027"/>
            <wp:effectExtent l="171450" t="57150" r="84660" b="80473"/>
            <wp:docPr id="41" name="Рисунок 4" descr="C:\Users\Дудник И В\Desktop\IMG-20190403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удник И В\Desktop\IMG-20190403-WA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35" cy="31616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A4162" w:rsidRDefault="008A4162" w:rsidP="00233A7A"/>
    <w:p w:rsidR="008A4162" w:rsidRDefault="00233A7A" w:rsidP="00233A7A">
      <w:pPr>
        <w:rPr>
          <w:noProof/>
        </w:rPr>
      </w:pPr>
      <w:r>
        <w:t xml:space="preserve">          </w:t>
      </w:r>
      <w:r>
        <w:rPr>
          <w:noProof/>
        </w:rPr>
        <w:t xml:space="preserve">            </w:t>
      </w:r>
    </w:p>
    <w:p w:rsidR="008A4162" w:rsidRDefault="008A4162" w:rsidP="00233A7A">
      <w:pPr>
        <w:rPr>
          <w:noProof/>
        </w:rPr>
      </w:pPr>
      <w:r>
        <w:rPr>
          <w:noProof/>
        </w:rPr>
        <w:drawing>
          <wp:inline distT="0" distB="0" distL="0" distR="0">
            <wp:extent cx="2302783" cy="3231254"/>
            <wp:effectExtent l="209550" t="152400" r="173717" b="121546"/>
            <wp:docPr id="40" name="Рисунок 1" descr="C:\Users\Дудник И В\Desktop\IMG-201904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дник И В\Desktop\IMG-20190403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83" cy="3231254"/>
                    </a:xfrm>
                    <a:prstGeom prst="ellipse">
                      <a:avLst/>
                    </a:prstGeom>
                    <a:solidFill>
                      <a:schemeClr val="accent2"/>
                    </a:solidFill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8A4162">
        <w:rPr>
          <w:noProof/>
        </w:rPr>
        <w:drawing>
          <wp:inline distT="0" distB="0" distL="0" distR="0">
            <wp:extent cx="2104473" cy="3806262"/>
            <wp:effectExtent l="171450" t="133350" r="143427" b="137088"/>
            <wp:docPr id="42" name="Рисунок 3" descr="C:\Users\Home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10" cy="3809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584" w:rsidRDefault="006B7A7F" w:rsidP="001B68B9">
      <w:pPr>
        <w:jc w:val="center"/>
      </w:pPr>
      <w:r>
        <w:lastRenderedPageBreak/>
        <w:t xml:space="preserve">  </w:t>
      </w:r>
      <w:r w:rsidR="00233A7A">
        <w:rPr>
          <w:noProof/>
        </w:rPr>
        <w:drawing>
          <wp:inline distT="0" distB="0" distL="0" distR="0">
            <wp:extent cx="3260015" cy="3404123"/>
            <wp:effectExtent l="381000" t="285750" r="530935" b="253477"/>
            <wp:docPr id="37" name="Рисунок 2" descr="C:\Users\Home\Desktop\IMG-201904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-20190405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50" cy="3410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5F49" w:rsidRPr="00B71537" w:rsidRDefault="00A52584" w:rsidP="00B71537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br w:type="textWrapping" w:clear="all"/>
      </w:r>
      <w:r w:rsidR="00F94737" w:rsidRPr="00B71537">
        <w:rPr>
          <w:rFonts w:ascii="Times New Roman" w:hAnsi="Times New Roman" w:cs="Times New Roman"/>
          <w:b/>
          <w:i/>
          <w:color w:val="C00000"/>
          <w:sz w:val="32"/>
          <w:szCs w:val="32"/>
        </w:rPr>
        <w:t>Рисунки, поделки из пластилина</w:t>
      </w:r>
    </w:p>
    <w:p w:rsidR="002F5F49" w:rsidRPr="002F5F49" w:rsidRDefault="002F5F49" w:rsidP="002F5F49">
      <w:pPr>
        <w:jc w:val="center"/>
      </w:pPr>
    </w:p>
    <w:p w:rsidR="000F5CAE" w:rsidRDefault="000F5CAE" w:rsidP="000F5CAE">
      <w:pPr>
        <w:rPr>
          <w:noProof/>
        </w:rPr>
      </w:pPr>
      <w:r>
        <w:rPr>
          <w:noProof/>
        </w:rPr>
        <w:drawing>
          <wp:inline distT="0" distB="0" distL="0" distR="0">
            <wp:extent cx="2187190" cy="2335795"/>
            <wp:effectExtent l="152400" t="133350" r="136910" b="102605"/>
            <wp:docPr id="4" name="Рисунок 1" descr="C:\Users\Дудник И В\Desktop\проект\SAM_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дник И В\Desktop\проект\SAM_7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48" cy="233489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2F5F49">
        <w:t xml:space="preserve">    </w:t>
      </w:r>
      <w:r>
        <w:t xml:space="preserve">  </w:t>
      </w:r>
      <w:r w:rsidR="00F94737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437686" cy="1828800"/>
            <wp:effectExtent l="0" t="190500" r="19764" b="228600"/>
            <wp:docPr id="6" name="Рисунок 2" descr="C:\Users\Дудник И В\Desktop\проект\SAM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удник И В\Desktop\проект\SAM_74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08" cy="1830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F5F49" w:rsidRDefault="002F5F49" w:rsidP="000F5CAE">
      <w:pPr>
        <w:rPr>
          <w:noProof/>
        </w:rPr>
      </w:pPr>
    </w:p>
    <w:p w:rsidR="00F94737" w:rsidRDefault="002F5F49" w:rsidP="00C0562C">
      <w:r w:rsidRPr="002F5F49">
        <w:rPr>
          <w:noProof/>
        </w:rPr>
        <w:lastRenderedPageBreak/>
        <w:drawing>
          <wp:inline distT="0" distB="0" distL="0" distR="0">
            <wp:extent cx="4952448" cy="3715423"/>
            <wp:effectExtent l="152400" t="114300" r="133902" b="75527"/>
            <wp:docPr id="44" name="Рисунок 3" descr="C:\Users\Дудник И В\Desktop\проект\SAM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удник И В\Desktop\проект\SAM_7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01" cy="37111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5F49" w:rsidRDefault="002F5F49" w:rsidP="002F5F49">
      <w:pPr>
        <w:jc w:val="center"/>
        <w:rPr>
          <w:color w:val="C00000"/>
          <w:sz w:val="28"/>
          <w:szCs w:val="28"/>
        </w:rPr>
      </w:pPr>
    </w:p>
    <w:p w:rsidR="002F5F49" w:rsidRDefault="00C0562C" w:rsidP="00B34809">
      <w:pPr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</wp:posOffset>
            </wp:positionV>
            <wp:extent cx="5325745" cy="3992245"/>
            <wp:effectExtent l="171450" t="76200" r="65405" b="122555"/>
            <wp:wrapSquare wrapText="bothSides"/>
            <wp:docPr id="8" name="Рисунок 4" descr="C:\Users\Дудник И В\Desktop\проект\SAM_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удник И В\Desktop\проект\SAM_74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2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2D5D59" w:rsidRPr="00C0562C" w:rsidRDefault="002D5D59" w:rsidP="00C0562C">
      <w:pPr>
        <w:jc w:val="center"/>
        <w:rPr>
          <w:color w:val="C00000"/>
          <w:sz w:val="32"/>
          <w:szCs w:val="32"/>
        </w:rPr>
      </w:pPr>
      <w:r>
        <w:lastRenderedPageBreak/>
        <w:br w:type="textWrapping" w:clear="all"/>
      </w:r>
      <w:r w:rsidRPr="00C0562C">
        <w:rPr>
          <w:color w:val="C00000"/>
          <w:sz w:val="32"/>
          <w:szCs w:val="32"/>
        </w:rPr>
        <w:t xml:space="preserve">  </w:t>
      </w:r>
      <w:r w:rsidR="00B34809" w:rsidRPr="00C0562C">
        <w:rPr>
          <w:b/>
          <w:i/>
          <w:color w:val="C00000"/>
          <w:sz w:val="32"/>
          <w:szCs w:val="32"/>
        </w:rPr>
        <w:t>Настольные  игры</w:t>
      </w:r>
    </w:p>
    <w:p w:rsidR="002D5D59" w:rsidRDefault="002D5D59" w:rsidP="002D5D59">
      <w:pPr>
        <w:jc w:val="center"/>
        <w:rPr>
          <w:sz w:val="28"/>
          <w:szCs w:val="28"/>
        </w:rPr>
      </w:pPr>
    </w:p>
    <w:p w:rsidR="002D5D59" w:rsidRPr="002D5D59" w:rsidRDefault="002F5F49" w:rsidP="002D5D5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1590</wp:posOffset>
            </wp:positionV>
            <wp:extent cx="2693670" cy="2014220"/>
            <wp:effectExtent l="152400" t="57150" r="68580" b="81280"/>
            <wp:wrapSquare wrapText="bothSides"/>
            <wp:docPr id="9" name="Рисунок 5" descr="C:\Users\Дудник И В\Desktop\проект\SAM_7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удник И В\Desktop\проект\SAM_74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C54C8">
        <w:rPr>
          <w:b/>
          <w:noProof/>
        </w:rPr>
        <w:drawing>
          <wp:inline distT="0" distB="0" distL="0" distR="0">
            <wp:extent cx="2378785" cy="1784611"/>
            <wp:effectExtent l="323850" t="247650" r="345365" b="215639"/>
            <wp:docPr id="15" name="Рисунок 9" descr="C:\Users\Дудник И В\Desktop\проект\SAM_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удник И В\Desktop\проект\SAM_75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51" cy="1786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D5D59" w:rsidRPr="002D5D59">
        <w:rPr>
          <w:b/>
        </w:rPr>
        <w:br w:type="textWrapping" w:clear="all"/>
      </w:r>
    </w:p>
    <w:p w:rsidR="00B34809" w:rsidRDefault="002D5D59" w:rsidP="00C0562C">
      <w:r>
        <w:rPr>
          <w:noProof/>
        </w:rPr>
        <w:drawing>
          <wp:inline distT="0" distB="0" distL="0" distR="0">
            <wp:extent cx="3012926" cy="2394697"/>
            <wp:effectExtent l="152400" t="133350" r="149374" b="138953"/>
            <wp:docPr id="11" name="Рисунок 7" descr="C:\Users\Дудник И В\Desktop\проект\SAM_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удник И В\Desktop\проект\SAM_74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82" cy="2406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A4301">
        <w:rPr>
          <w:noProof/>
        </w:rPr>
        <w:drawing>
          <wp:inline distT="0" distB="0" distL="0" distR="0">
            <wp:extent cx="1749550" cy="1695781"/>
            <wp:effectExtent l="133350" t="0" r="174500" b="0"/>
            <wp:docPr id="25" name="Рисунок 17" descr="C:\Users\Дудник И В\Desktop\проект\SAM_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удник И В\Desktop\проект\SAM_75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35" cy="1698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1945" w:rsidRDefault="00751945" w:rsidP="00E30621">
      <w:pPr>
        <w:jc w:val="center"/>
      </w:pPr>
      <w:r w:rsidRPr="0075194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549</wp:posOffset>
            </wp:positionH>
            <wp:positionV relativeFrom="paragraph">
              <wp:align>top</wp:align>
            </wp:positionV>
            <wp:extent cx="3595043" cy="2702026"/>
            <wp:effectExtent l="114300" t="0" r="253057" b="212624"/>
            <wp:wrapSquare wrapText="bothSides"/>
            <wp:docPr id="46" name="Рисунок 6" descr="C:\Users\Дудник И В\Desktop\проект\SAM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удник И В\Desktop\проект\SAM_74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43" cy="27020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1945" w:rsidRDefault="00751945" w:rsidP="00E30621">
      <w:pPr>
        <w:jc w:val="center"/>
      </w:pPr>
    </w:p>
    <w:p w:rsidR="00751945" w:rsidRDefault="00751945" w:rsidP="00E30621">
      <w:pPr>
        <w:jc w:val="center"/>
      </w:pPr>
    </w:p>
    <w:p w:rsidR="00751945" w:rsidRDefault="00751945" w:rsidP="00E30621">
      <w:pPr>
        <w:jc w:val="center"/>
      </w:pPr>
      <w:r>
        <w:t xml:space="preserve">                                 </w:t>
      </w:r>
    </w:p>
    <w:p w:rsidR="00751945" w:rsidRDefault="00751945" w:rsidP="00E30621">
      <w:pPr>
        <w:jc w:val="center"/>
      </w:pPr>
    </w:p>
    <w:p w:rsidR="00751945" w:rsidRDefault="00751945" w:rsidP="00E30621">
      <w:pPr>
        <w:jc w:val="center"/>
      </w:pPr>
    </w:p>
    <w:p w:rsidR="00751945" w:rsidRDefault="00751945" w:rsidP="00E30621">
      <w:pPr>
        <w:jc w:val="center"/>
      </w:pPr>
    </w:p>
    <w:p w:rsidR="002D5D59" w:rsidRPr="00B71537" w:rsidRDefault="002D5D59" w:rsidP="00C0562C">
      <w:pPr>
        <w:tabs>
          <w:tab w:val="left" w:pos="2948"/>
        </w:tabs>
        <w:jc w:val="center"/>
        <w:rPr>
          <w:b/>
          <w:i/>
          <w:color w:val="C00000"/>
          <w:sz w:val="32"/>
          <w:szCs w:val="32"/>
        </w:rPr>
      </w:pPr>
      <w:r w:rsidRPr="00B71537">
        <w:rPr>
          <w:b/>
          <w:i/>
          <w:color w:val="C00000"/>
          <w:sz w:val="32"/>
          <w:szCs w:val="32"/>
        </w:rPr>
        <w:lastRenderedPageBreak/>
        <w:t>Настольный театр «Теремок»</w:t>
      </w:r>
    </w:p>
    <w:p w:rsidR="000C54C8" w:rsidRDefault="000C54C8" w:rsidP="00C0562C">
      <w:pPr>
        <w:jc w:val="center"/>
      </w:pPr>
      <w:r>
        <w:rPr>
          <w:noProof/>
        </w:rPr>
        <w:drawing>
          <wp:inline distT="0" distB="0" distL="0" distR="0">
            <wp:extent cx="4854164" cy="3641689"/>
            <wp:effectExtent l="152400" t="57150" r="60736" b="73061"/>
            <wp:docPr id="18" name="Рисунок 10" descr="C:\Users\Дудник И В\Desktop\проект\SAM_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удник И В\Desktop\проект\SAM_75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64" cy="36416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C54C8" w:rsidRDefault="000C54C8" w:rsidP="002D5D59">
      <w:pPr>
        <w:jc w:val="center"/>
      </w:pPr>
    </w:p>
    <w:p w:rsidR="00DC5472" w:rsidRDefault="00C0562C" w:rsidP="002D5D59">
      <w:pPr>
        <w:jc w:val="center"/>
        <w:rPr>
          <w:noProof/>
        </w:rPr>
      </w:pPr>
      <w:r w:rsidRPr="00C0562C">
        <w:rPr>
          <w:noProof/>
        </w:rPr>
        <w:drawing>
          <wp:inline distT="0" distB="0" distL="0" distR="0">
            <wp:extent cx="5244511" cy="3934534"/>
            <wp:effectExtent l="133350" t="19050" r="70439" b="46916"/>
            <wp:docPr id="33" name="Рисунок 8" descr="C:\Users\Дудник И В\Desktop\проект\SAM_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удник И В\Desktop\проект\SAM_75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69" cy="393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D5D59" w:rsidRDefault="002D5D59" w:rsidP="002D5D59">
      <w:pPr>
        <w:jc w:val="center"/>
      </w:pPr>
    </w:p>
    <w:p w:rsidR="00DC5472" w:rsidRDefault="00DC5472" w:rsidP="002D5D59">
      <w:pPr>
        <w:jc w:val="center"/>
      </w:pPr>
    </w:p>
    <w:p w:rsidR="00DC5472" w:rsidRPr="00B71537" w:rsidRDefault="00DC5472" w:rsidP="00DC5472">
      <w:pPr>
        <w:tabs>
          <w:tab w:val="center" w:pos="4465"/>
          <w:tab w:val="left" w:pos="7437"/>
        </w:tabs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28"/>
          <w:szCs w:val="28"/>
        </w:rPr>
        <w:tab/>
      </w:r>
      <w:r w:rsidR="000C54C8" w:rsidRPr="00B71537">
        <w:rPr>
          <w:b/>
          <w:i/>
          <w:color w:val="C00000"/>
          <w:sz w:val="32"/>
          <w:szCs w:val="32"/>
        </w:rPr>
        <w:t xml:space="preserve">Рассматривание </w:t>
      </w:r>
      <w:r w:rsidR="00E30621" w:rsidRPr="00B71537">
        <w:rPr>
          <w:b/>
          <w:i/>
          <w:color w:val="C00000"/>
          <w:sz w:val="32"/>
          <w:szCs w:val="32"/>
        </w:rPr>
        <w:t xml:space="preserve">книг, картинок. </w:t>
      </w:r>
      <w:r w:rsidRPr="00B71537">
        <w:rPr>
          <w:b/>
          <w:i/>
          <w:color w:val="C00000"/>
          <w:sz w:val="32"/>
          <w:szCs w:val="32"/>
        </w:rPr>
        <w:tab/>
      </w:r>
    </w:p>
    <w:p w:rsidR="000C54C8" w:rsidRDefault="000C54C8" w:rsidP="000C54C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58420</wp:posOffset>
            </wp:positionV>
            <wp:extent cx="4307840" cy="3232150"/>
            <wp:effectExtent l="133350" t="38100" r="54610" b="63500"/>
            <wp:wrapSquare wrapText="bothSides"/>
            <wp:docPr id="19" name="Рисунок 11" descr="C:\Users\Дудник И В\Desktop\проект\SAM_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удник И В\Desktop\проект\SAM_74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</w:p>
    <w:p w:rsidR="00DC5472" w:rsidRDefault="00DC5472" w:rsidP="000C54C8">
      <w:pPr>
        <w:rPr>
          <w:b/>
          <w:i/>
          <w:sz w:val="28"/>
          <w:szCs w:val="28"/>
        </w:rPr>
      </w:pPr>
    </w:p>
    <w:p w:rsidR="00DC5472" w:rsidRDefault="00DC5472" w:rsidP="00DC547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507665" cy="2631519"/>
            <wp:effectExtent l="114300" t="133350" r="130885" b="92631"/>
            <wp:docPr id="2" name="Рисунок 1" descr="C:\Users\Дудник И В\Desktop\проект\SAM_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дник И В\Desktop\проект\SAM_75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81" cy="263738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5472" w:rsidRDefault="00DC5472" w:rsidP="00DC547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986828" cy="2990997"/>
            <wp:effectExtent l="95250" t="38100" r="32722" b="76053"/>
            <wp:docPr id="7" name="Рисунок 2" descr="C:\Users\Дудник И В\Desktop\проект\SAM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удник И В\Desktop\проект\SAM_75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0" cy="2994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1537" w:rsidRDefault="00B71537" w:rsidP="00DC5472">
      <w:pPr>
        <w:jc w:val="center"/>
        <w:rPr>
          <w:b/>
          <w:i/>
          <w:sz w:val="28"/>
          <w:szCs w:val="28"/>
        </w:rPr>
      </w:pPr>
    </w:p>
    <w:p w:rsidR="00DC5472" w:rsidRDefault="00DC5472" w:rsidP="00DC547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973145" cy="2230511"/>
            <wp:effectExtent l="133350" t="38100" r="55805" b="74539"/>
            <wp:docPr id="14" name="Рисунок 12" descr="C:\Users\Дудник И В\Desktop\проект\SAM_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удник И В\Desktop\проект\SAM_74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45" cy="22305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C54C8" w:rsidRDefault="00C0562C" w:rsidP="00B71537">
      <w:pPr>
        <w:rPr>
          <w:b/>
          <w:i/>
          <w:sz w:val="28"/>
          <w:szCs w:val="28"/>
        </w:rPr>
      </w:pPr>
      <w:r w:rsidRPr="00C0562C">
        <w:rPr>
          <w:b/>
          <w:i/>
          <w:noProof/>
          <w:sz w:val="28"/>
          <w:szCs w:val="28"/>
        </w:rPr>
        <w:drawing>
          <wp:inline distT="0" distB="0" distL="0" distR="0">
            <wp:extent cx="3692339" cy="2770065"/>
            <wp:effectExtent l="857250" t="95250" r="79561" b="106485"/>
            <wp:docPr id="34" name="Рисунок 13" descr="C:\Users\Дудник И В\Desktop\проект\SAM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удник И В\Desktop\проект\SAM_75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5" cy="2773251"/>
                    </a:xfrm>
                    <a:prstGeom prst="rect">
                      <a:avLst/>
                    </a:prstGeom>
                    <a:ln w="127000" cap="rnd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C5472" w:rsidRDefault="00E30621" w:rsidP="006A7E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</w:t>
      </w:r>
    </w:p>
    <w:p w:rsidR="00DC5472" w:rsidRPr="00C0562C" w:rsidRDefault="00E30621" w:rsidP="00C0562C">
      <w:pPr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</w:t>
      </w:r>
      <w:r w:rsidR="009A4301" w:rsidRPr="00C0562C">
        <w:rPr>
          <w:b/>
          <w:i/>
          <w:color w:val="C00000"/>
          <w:sz w:val="32"/>
          <w:szCs w:val="32"/>
        </w:rPr>
        <w:t>Подвижные игры</w:t>
      </w:r>
    </w:p>
    <w:p w:rsidR="009A4301" w:rsidRDefault="009A4301" w:rsidP="002D5D5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841141" cy="3630257"/>
            <wp:effectExtent l="133350" t="38100" r="54709" b="65443"/>
            <wp:docPr id="22" name="Рисунок 14" descr="C:\Users\Дудник И В\Desktop\проект\SAM_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удник И В\Desktop\проект\SAM_75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1" cy="36302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4301" w:rsidRDefault="009A4301" w:rsidP="009A4301">
      <w:pPr>
        <w:jc w:val="right"/>
        <w:rPr>
          <w:sz w:val="28"/>
          <w:szCs w:val="28"/>
        </w:rPr>
      </w:pPr>
    </w:p>
    <w:p w:rsidR="009A4301" w:rsidRDefault="009A4301" w:rsidP="00C056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8305" cy="3457239"/>
            <wp:effectExtent l="133350" t="95250" r="97045" b="143211"/>
            <wp:docPr id="23" name="Рисунок 15" descr="C:\Users\Дудник И В\Desktop\проект\SAM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удник И В\Desktop\проект\SAM_75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42" cy="347204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A4301" w:rsidRDefault="009A4301" w:rsidP="009A43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1749" cy="3909957"/>
            <wp:effectExtent l="133350" t="19050" r="65101" b="52443"/>
            <wp:docPr id="24" name="Рисунок 16" descr="C:\Users\Дудник И В\Desktop\проект\SAM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удник И В\Desktop\проект\SAM_75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86" cy="39192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0562C" w:rsidRDefault="00C0562C" w:rsidP="009A4301">
      <w:pPr>
        <w:jc w:val="center"/>
        <w:rPr>
          <w:sz w:val="28"/>
          <w:szCs w:val="28"/>
        </w:rPr>
      </w:pPr>
    </w:p>
    <w:p w:rsidR="006A7E30" w:rsidRDefault="006A7E30" w:rsidP="00771516">
      <w:pPr>
        <w:jc w:val="center"/>
        <w:rPr>
          <w:b/>
          <w:i/>
          <w:color w:val="C00000"/>
          <w:sz w:val="28"/>
          <w:szCs w:val="28"/>
        </w:rPr>
      </w:pPr>
      <w:r w:rsidRPr="006A7E30">
        <w:rPr>
          <w:b/>
          <w:i/>
          <w:color w:val="C00000"/>
          <w:sz w:val="28"/>
          <w:szCs w:val="28"/>
        </w:rPr>
        <w:t>Пальчиковые игры</w:t>
      </w:r>
    </w:p>
    <w:p w:rsidR="00C0562C" w:rsidRDefault="00C0562C" w:rsidP="00771516">
      <w:pPr>
        <w:jc w:val="center"/>
        <w:rPr>
          <w:b/>
          <w:i/>
          <w:color w:val="C00000"/>
          <w:sz w:val="28"/>
          <w:szCs w:val="28"/>
        </w:rPr>
      </w:pPr>
    </w:p>
    <w:p w:rsidR="00771516" w:rsidRDefault="00771516" w:rsidP="00771516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233855" cy="3926541"/>
            <wp:effectExtent l="19050" t="0" r="4895" b="0"/>
            <wp:docPr id="29" name="Рисунок 3" descr="C:\Users\Дудник И В\Desktop\проект\SAM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удник И В\Desktop\проект\SAM_75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55" cy="392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7E30" w:rsidRDefault="006A7E30" w:rsidP="00771516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lastRenderedPageBreak/>
        <w:t>Макеты, изготовленные родителями.</w:t>
      </w: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«Домик в деревне»</w:t>
      </w: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4738550" cy="3554954"/>
            <wp:effectExtent l="133350" t="38100" r="43000" b="64546"/>
            <wp:docPr id="26" name="Рисунок 18" descr="C:\Users\Дудник И В\Desktop\проект\SAM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удник И В\Desktop\проект\SAM_74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43" cy="3568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71516" w:rsidRPr="00771516" w:rsidRDefault="006A7E30" w:rsidP="00B71537">
      <w:pPr>
        <w:jc w:val="center"/>
        <w:rPr>
          <w:b/>
          <w:i/>
          <w:color w:val="C00000"/>
          <w:sz w:val="32"/>
          <w:szCs w:val="32"/>
        </w:rPr>
      </w:pPr>
      <w:r w:rsidRPr="00771516">
        <w:rPr>
          <w:b/>
          <w:i/>
          <w:color w:val="C00000"/>
          <w:sz w:val="32"/>
          <w:szCs w:val="32"/>
        </w:rPr>
        <w:t>«Машин лес</w:t>
      </w:r>
      <w:r w:rsidR="00B71537">
        <w:rPr>
          <w:b/>
          <w:i/>
          <w:color w:val="C00000"/>
          <w:sz w:val="32"/>
          <w:szCs w:val="32"/>
        </w:rPr>
        <w:t>»</w:t>
      </w:r>
    </w:p>
    <w:p w:rsidR="00771516" w:rsidRDefault="00771516" w:rsidP="009A4301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4898476" cy="3674932"/>
            <wp:effectExtent l="76200" t="76200" r="111674" b="77918"/>
            <wp:docPr id="31" name="Рисунок 5" descr="C:\Users\Дудник И В\Desktop\проект\SAM_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удник И В\Desktop\проект\SAM_75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55" cy="3685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1537" w:rsidRDefault="00B71537" w:rsidP="00B71537">
      <w:pPr>
        <w:rPr>
          <w:b/>
          <w:i/>
          <w:color w:val="C00000"/>
          <w:sz w:val="28"/>
          <w:szCs w:val="28"/>
        </w:rPr>
      </w:pPr>
    </w:p>
    <w:p w:rsidR="006A7E30" w:rsidRDefault="00771516" w:rsidP="00B71537">
      <w:pPr>
        <w:jc w:val="center"/>
        <w:rPr>
          <w:b/>
          <w:i/>
          <w:color w:val="C00000"/>
          <w:sz w:val="32"/>
          <w:szCs w:val="32"/>
        </w:rPr>
      </w:pPr>
      <w:r w:rsidRPr="00B71537">
        <w:rPr>
          <w:b/>
          <w:i/>
          <w:color w:val="C00000"/>
          <w:sz w:val="32"/>
          <w:szCs w:val="32"/>
        </w:rPr>
        <w:lastRenderedPageBreak/>
        <w:t>Просмотр презентации</w:t>
      </w:r>
    </w:p>
    <w:p w:rsidR="00B71537" w:rsidRPr="00B71537" w:rsidRDefault="00B71537" w:rsidP="00B71537">
      <w:pPr>
        <w:jc w:val="center"/>
        <w:rPr>
          <w:b/>
          <w:i/>
          <w:color w:val="C00000"/>
          <w:sz w:val="32"/>
          <w:szCs w:val="32"/>
        </w:rPr>
      </w:pPr>
    </w:p>
    <w:p w:rsidR="006A7E30" w:rsidRDefault="00771516" w:rsidP="009A4301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4889711" cy="3668358"/>
            <wp:effectExtent l="438150" t="381000" r="558589" b="351192"/>
            <wp:docPr id="30" name="Рисунок 4" descr="C:\Users\Дудник И В\Desktop\проект\SAM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удник И В\Desktop\проект\SAM_75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72" cy="367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</w:p>
    <w:p w:rsid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</w:p>
    <w:p w:rsidR="006A7E30" w:rsidRPr="006A7E30" w:rsidRDefault="006A7E30" w:rsidP="009A4301">
      <w:pPr>
        <w:jc w:val="center"/>
        <w:rPr>
          <w:b/>
          <w:i/>
          <w:color w:val="C00000"/>
          <w:sz w:val="28"/>
          <w:szCs w:val="28"/>
        </w:rPr>
      </w:pPr>
    </w:p>
    <w:p w:rsidR="009A4301" w:rsidRPr="009A4301" w:rsidRDefault="009A4301" w:rsidP="009A4301">
      <w:pPr>
        <w:jc w:val="center"/>
        <w:rPr>
          <w:sz w:val="28"/>
          <w:szCs w:val="28"/>
        </w:rPr>
      </w:pPr>
    </w:p>
    <w:sectPr w:rsidR="009A4301" w:rsidRPr="009A4301" w:rsidSect="00EF2D71">
      <w:pgSz w:w="11906" w:h="16838"/>
      <w:pgMar w:top="1134" w:right="1558" w:bottom="1134" w:left="1418" w:header="708" w:footer="708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ED" w:rsidRDefault="003A72ED" w:rsidP="00B71537">
      <w:pPr>
        <w:spacing w:after="0" w:line="240" w:lineRule="auto"/>
      </w:pPr>
      <w:r>
        <w:separator/>
      </w:r>
    </w:p>
  </w:endnote>
  <w:endnote w:type="continuationSeparator" w:id="0">
    <w:p w:rsidR="003A72ED" w:rsidRDefault="003A72ED" w:rsidP="00B7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ED" w:rsidRDefault="003A72ED" w:rsidP="00B71537">
      <w:pPr>
        <w:spacing w:after="0" w:line="240" w:lineRule="auto"/>
      </w:pPr>
      <w:r>
        <w:separator/>
      </w:r>
    </w:p>
  </w:footnote>
  <w:footnote w:type="continuationSeparator" w:id="0">
    <w:p w:rsidR="003A72ED" w:rsidRDefault="003A72ED" w:rsidP="00B7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08"/>
    <w:multiLevelType w:val="hybridMultilevel"/>
    <w:tmpl w:val="D870ED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C2E"/>
    <w:multiLevelType w:val="hybridMultilevel"/>
    <w:tmpl w:val="6F688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87210"/>
    <w:multiLevelType w:val="multilevel"/>
    <w:tmpl w:val="2D3E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10428"/>
    <w:multiLevelType w:val="hybridMultilevel"/>
    <w:tmpl w:val="63A05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A122B"/>
    <w:multiLevelType w:val="hybridMultilevel"/>
    <w:tmpl w:val="7B02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787"/>
    <w:multiLevelType w:val="hybridMultilevel"/>
    <w:tmpl w:val="1E6E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56A37"/>
    <w:multiLevelType w:val="hybridMultilevel"/>
    <w:tmpl w:val="194E0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E64C1"/>
    <w:multiLevelType w:val="multilevel"/>
    <w:tmpl w:val="3EA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D356F"/>
    <w:multiLevelType w:val="hybridMultilevel"/>
    <w:tmpl w:val="4190B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D5CE6"/>
    <w:multiLevelType w:val="hybridMultilevel"/>
    <w:tmpl w:val="73865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5B3E"/>
    <w:rsid w:val="00006343"/>
    <w:rsid w:val="000A3B25"/>
    <w:rsid w:val="000C54C8"/>
    <w:rsid w:val="000F5CAE"/>
    <w:rsid w:val="001B68B9"/>
    <w:rsid w:val="00233A7A"/>
    <w:rsid w:val="002349DA"/>
    <w:rsid w:val="002404A1"/>
    <w:rsid w:val="00265B3E"/>
    <w:rsid w:val="00297D17"/>
    <w:rsid w:val="002D5D59"/>
    <w:rsid w:val="002F5F49"/>
    <w:rsid w:val="00304E27"/>
    <w:rsid w:val="00337779"/>
    <w:rsid w:val="00342804"/>
    <w:rsid w:val="003A72ED"/>
    <w:rsid w:val="004A479A"/>
    <w:rsid w:val="004D38EE"/>
    <w:rsid w:val="005A5E4F"/>
    <w:rsid w:val="005D5751"/>
    <w:rsid w:val="005F7E0E"/>
    <w:rsid w:val="006362FB"/>
    <w:rsid w:val="00661FB1"/>
    <w:rsid w:val="00674663"/>
    <w:rsid w:val="006A7E30"/>
    <w:rsid w:val="006B7A7F"/>
    <w:rsid w:val="006F0EE3"/>
    <w:rsid w:val="00730A87"/>
    <w:rsid w:val="00751945"/>
    <w:rsid w:val="00767BB8"/>
    <w:rsid w:val="00771516"/>
    <w:rsid w:val="00891FEC"/>
    <w:rsid w:val="008A4162"/>
    <w:rsid w:val="008B280F"/>
    <w:rsid w:val="00977685"/>
    <w:rsid w:val="009A4301"/>
    <w:rsid w:val="00A52584"/>
    <w:rsid w:val="00B34809"/>
    <w:rsid w:val="00B66A32"/>
    <w:rsid w:val="00B71537"/>
    <w:rsid w:val="00C0562C"/>
    <w:rsid w:val="00C12F5B"/>
    <w:rsid w:val="00C51897"/>
    <w:rsid w:val="00DC5472"/>
    <w:rsid w:val="00E00FDD"/>
    <w:rsid w:val="00E20D09"/>
    <w:rsid w:val="00E30621"/>
    <w:rsid w:val="00E70EB0"/>
    <w:rsid w:val="00EF2D71"/>
    <w:rsid w:val="00F24BBA"/>
    <w:rsid w:val="00F80FA5"/>
    <w:rsid w:val="00F936A0"/>
    <w:rsid w:val="00F94737"/>
    <w:rsid w:val="00F9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5B3E"/>
    <w:rPr>
      <w:b/>
      <w:bCs/>
    </w:rPr>
  </w:style>
  <w:style w:type="character" w:customStyle="1" w:styleId="c6">
    <w:name w:val="c6"/>
    <w:basedOn w:val="a0"/>
    <w:rsid w:val="00265B3E"/>
  </w:style>
  <w:style w:type="paragraph" w:customStyle="1" w:styleId="c1">
    <w:name w:val="c1"/>
    <w:basedOn w:val="a"/>
    <w:rsid w:val="00C5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51897"/>
  </w:style>
  <w:style w:type="character" w:customStyle="1" w:styleId="c0">
    <w:name w:val="c0"/>
    <w:basedOn w:val="a0"/>
    <w:rsid w:val="00C51897"/>
  </w:style>
  <w:style w:type="character" w:customStyle="1" w:styleId="c4">
    <w:name w:val="c4"/>
    <w:basedOn w:val="a0"/>
    <w:rsid w:val="00977685"/>
  </w:style>
  <w:style w:type="character" w:customStyle="1" w:styleId="c2">
    <w:name w:val="c2"/>
    <w:basedOn w:val="a0"/>
    <w:rsid w:val="00977685"/>
  </w:style>
  <w:style w:type="paragraph" w:styleId="a5">
    <w:name w:val="List Paragraph"/>
    <w:basedOn w:val="a"/>
    <w:uiPriority w:val="34"/>
    <w:qFormat/>
    <w:rsid w:val="00977685"/>
    <w:pPr>
      <w:ind w:left="720"/>
      <w:contextualSpacing/>
    </w:pPr>
  </w:style>
  <w:style w:type="paragraph" w:customStyle="1" w:styleId="c11">
    <w:name w:val="c11"/>
    <w:basedOn w:val="a"/>
    <w:rsid w:val="00E0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00FDD"/>
  </w:style>
  <w:style w:type="character" w:customStyle="1" w:styleId="c15">
    <w:name w:val="c15"/>
    <w:basedOn w:val="a0"/>
    <w:rsid w:val="00E00FDD"/>
  </w:style>
  <w:style w:type="character" w:customStyle="1" w:styleId="c3">
    <w:name w:val="c3"/>
    <w:basedOn w:val="a0"/>
    <w:rsid w:val="00E00FDD"/>
  </w:style>
  <w:style w:type="paragraph" w:customStyle="1" w:styleId="c10">
    <w:name w:val="c10"/>
    <w:basedOn w:val="a"/>
    <w:rsid w:val="00E0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0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0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0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7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7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537"/>
  </w:style>
  <w:style w:type="paragraph" w:styleId="aa">
    <w:name w:val="footer"/>
    <w:basedOn w:val="a"/>
    <w:link w:val="ab"/>
    <w:uiPriority w:val="99"/>
    <w:semiHidden/>
    <w:unhideWhenUsed/>
    <w:rsid w:val="00B7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8427-C5FD-49BE-B4C0-2F4BB38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8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 Владимировна</cp:lastModifiedBy>
  <cp:revision>7</cp:revision>
  <dcterms:created xsi:type="dcterms:W3CDTF">2019-04-02T15:15:00Z</dcterms:created>
  <dcterms:modified xsi:type="dcterms:W3CDTF">2019-04-26T11:36:00Z</dcterms:modified>
</cp:coreProperties>
</file>